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03" w:rsidRPr="00836B03" w:rsidRDefault="00836B03" w:rsidP="00836B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6B03">
        <w:rPr>
          <w:rFonts w:ascii="Times New Roman" w:hAnsi="Times New Roman" w:cs="Times New Roman"/>
          <w:sz w:val="24"/>
          <w:szCs w:val="24"/>
        </w:rPr>
        <w:t>Форма</w:t>
      </w:r>
    </w:p>
    <w:p w:rsidR="00B90B51" w:rsidRPr="00E926FE" w:rsidRDefault="00376DAB" w:rsidP="00E92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320B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0F00DD" w:rsidRPr="00BA320B" w:rsidRDefault="00086314" w:rsidP="008E47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0B">
        <w:rPr>
          <w:rFonts w:ascii="Times New Roman" w:hAnsi="Times New Roman" w:cs="Times New Roman"/>
          <w:b/>
          <w:sz w:val="28"/>
          <w:szCs w:val="28"/>
        </w:rPr>
        <w:t>реализации социально-гуманитарного проекта «У войны не женское лицо…»</w:t>
      </w:r>
    </w:p>
    <w:p w:rsidR="00376DAB" w:rsidRPr="0049289E" w:rsidRDefault="00376DAB" w:rsidP="008E4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8505"/>
      </w:tblGrid>
      <w:tr w:rsidR="00DF3280" w:rsidRPr="0049289E" w:rsidTr="00B86C8E">
        <w:tc>
          <w:tcPr>
            <w:tcW w:w="710" w:type="dxa"/>
          </w:tcPr>
          <w:p w:rsidR="00DF3280" w:rsidRPr="0049289E" w:rsidRDefault="00DF3280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280" w:rsidRPr="0049289E" w:rsidRDefault="00DF3280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DF3280" w:rsidRPr="0049289E" w:rsidRDefault="00DF3280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280" w:rsidRPr="0049289E" w:rsidRDefault="00DF3280" w:rsidP="00E92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8505" w:type="dxa"/>
          </w:tcPr>
          <w:p w:rsidR="00DF3280" w:rsidRDefault="00DF3280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280" w:rsidRDefault="00DF3280" w:rsidP="00376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проведении</w:t>
            </w:r>
          </w:p>
          <w:p w:rsidR="00DF3280" w:rsidRPr="0049289E" w:rsidRDefault="00DF3280" w:rsidP="0037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80" w:rsidRPr="0049289E" w:rsidTr="00B86C8E">
        <w:tc>
          <w:tcPr>
            <w:tcW w:w="710" w:type="dxa"/>
          </w:tcPr>
          <w:p w:rsidR="00DF3280" w:rsidRPr="0049289E" w:rsidRDefault="00DF3280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F3280" w:rsidRDefault="00DF3280" w:rsidP="00D24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B62E1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62E1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 социально-гуманитарного проекта «У войны не женское лицо…» в избирательных округах и муниципальных образованиях Республики Татарстан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F3280" w:rsidRDefault="00DF3280" w:rsidP="00D24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та проведения;</w:t>
            </w:r>
          </w:p>
          <w:p w:rsidR="00DF3280" w:rsidRDefault="00DF3280" w:rsidP="00D24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участников;</w:t>
            </w:r>
          </w:p>
          <w:p w:rsidR="00DF3280" w:rsidRDefault="00DF3280" w:rsidP="00D24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тегория участников;</w:t>
            </w:r>
          </w:p>
          <w:p w:rsidR="007D2444" w:rsidRDefault="00DF3280" w:rsidP="0037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1554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8A15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Pr="00DF328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социально-гуманитарного проекта «У войны не женское лицо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Республики Татарстан</w:t>
            </w:r>
            <w:r w:rsidR="008A1554">
              <w:rPr>
                <w:rFonts w:ascii="Times New Roman" w:hAnsi="Times New Roman" w:cs="Times New Roman"/>
                <w:sz w:val="28"/>
                <w:szCs w:val="28"/>
              </w:rPr>
              <w:t xml:space="preserve"> (приложить)</w:t>
            </w:r>
            <w:r w:rsidR="00F12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24C8" w:rsidRPr="006B62E1" w:rsidRDefault="00F124C8" w:rsidP="0037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F3280" w:rsidRPr="0049289E" w:rsidRDefault="00DF3280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54" w:rsidRPr="0049289E" w:rsidTr="00B86C8E">
        <w:tc>
          <w:tcPr>
            <w:tcW w:w="710" w:type="dxa"/>
          </w:tcPr>
          <w:p w:rsidR="008A1554" w:rsidRPr="0049289E" w:rsidRDefault="008A1554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237" w:type="dxa"/>
          </w:tcPr>
          <w:p w:rsidR="008A1554" w:rsidRDefault="008A1554" w:rsidP="00D24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женщин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315BB" w:rsidRPr="004315B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 Республики Татарстан</w:t>
            </w:r>
            <w:r w:rsidR="00F124C8">
              <w:rPr>
                <w:rFonts w:ascii="Times New Roman" w:hAnsi="Times New Roman" w:cs="Times New Roman"/>
                <w:sz w:val="28"/>
                <w:szCs w:val="28"/>
              </w:rPr>
              <w:t xml:space="preserve"> по категор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A1554" w:rsidRDefault="008A1554" w:rsidP="00D24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ниц </w:t>
            </w:r>
            <w:r w:rsidRPr="008A1554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1554" w:rsidRDefault="008A1554" w:rsidP="00D24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2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ьниц блокадного Ленинграда;</w:t>
            </w:r>
          </w:p>
          <w:p w:rsidR="008A1554" w:rsidRDefault="008A1554" w:rsidP="00D24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2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ц концлагерей;</w:t>
            </w:r>
          </w:p>
          <w:p w:rsidR="007D2444" w:rsidRDefault="003F6771" w:rsidP="00D24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2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F24">
              <w:rPr>
                <w:rFonts w:ascii="Times New Roman" w:hAnsi="Times New Roman" w:cs="Times New Roman"/>
                <w:sz w:val="28"/>
                <w:szCs w:val="28"/>
              </w:rPr>
              <w:t>тружениц тыла</w:t>
            </w:r>
            <w:r w:rsidR="008A1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24C8" w:rsidRDefault="00F124C8" w:rsidP="00D24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8A1554" w:rsidRPr="0049289E" w:rsidRDefault="008A1554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80" w:rsidRPr="0049289E" w:rsidTr="00B86C8E">
        <w:tc>
          <w:tcPr>
            <w:tcW w:w="710" w:type="dxa"/>
          </w:tcPr>
          <w:p w:rsidR="00DF3280" w:rsidRPr="0049289E" w:rsidRDefault="002E7C78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7D2444" w:rsidRDefault="00DF3280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женщин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E7BC8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в избирательных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</w:t>
            </w:r>
            <w:r w:rsidRPr="001E7BC8">
              <w:rPr>
                <w:rFonts w:ascii="Times New Roman" w:hAnsi="Times New Roman" w:cs="Times New Roman"/>
                <w:sz w:val="28"/>
                <w:szCs w:val="28"/>
              </w:rPr>
              <w:t>образованиях Республики Татарстан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>с указанием даты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депутат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щаем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2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24C8" w:rsidRPr="0049289E" w:rsidRDefault="00F124C8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F3280" w:rsidRPr="0049289E" w:rsidRDefault="00DF3280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6FE" w:rsidRPr="0049289E" w:rsidTr="00B86C8E">
        <w:tc>
          <w:tcPr>
            <w:tcW w:w="710" w:type="dxa"/>
          </w:tcPr>
          <w:p w:rsidR="00E926FE" w:rsidRPr="0049289E" w:rsidRDefault="002E7C78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92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A941D4" w:rsidRDefault="00E926FE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, поступивших от ветеранов Великой Отечественной войны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их </w:t>
            </w:r>
            <w:r w:rsidR="00DD06D5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 xml:space="preserve"> (медицина, ЖКХ, социальные вопросы и т.д.).</w:t>
            </w:r>
          </w:p>
          <w:p w:rsidR="00E926FE" w:rsidRDefault="00A941D4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926FE" w:rsidRDefault="00DD06D5" w:rsidP="00DD0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дан положительны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06D5" w:rsidRDefault="00DD06D5" w:rsidP="00A94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>, по которым даны разъяснения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30C9" w:rsidRDefault="003730C9" w:rsidP="00A94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E926FE" w:rsidRPr="0049289E" w:rsidRDefault="00E926FE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80" w:rsidRPr="0049289E" w:rsidTr="00B86C8E">
        <w:tc>
          <w:tcPr>
            <w:tcW w:w="710" w:type="dxa"/>
          </w:tcPr>
          <w:p w:rsidR="00DF3280" w:rsidRPr="0049289E" w:rsidRDefault="002E7C78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F3280" w:rsidRDefault="00DF3280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бранных новелл, интервью, воспоминаний и публикаций о женщинах-ветеранах </w:t>
            </w:r>
            <w:r w:rsidRPr="00376DAB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280" w:rsidRPr="0049289E" w:rsidRDefault="00DF3280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F3280" w:rsidRPr="0049289E" w:rsidRDefault="00DF3280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80" w:rsidRPr="0049289E" w:rsidTr="00B86C8E">
        <w:tc>
          <w:tcPr>
            <w:tcW w:w="710" w:type="dxa"/>
          </w:tcPr>
          <w:p w:rsidR="00DF3280" w:rsidRPr="0049289E" w:rsidRDefault="002E7C78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F3280" w:rsidRPr="00BA320B" w:rsidRDefault="00DF3280" w:rsidP="00BA3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>пе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, фотографий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ов семейных архивов женщин-ветеранов в муниципальные и государственны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архивы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26FE" w:rsidRDefault="001A6C84" w:rsidP="001A6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</w:tcPr>
          <w:p w:rsidR="00DF3280" w:rsidRPr="0049289E" w:rsidRDefault="00DF3280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80" w:rsidRPr="0049289E" w:rsidTr="00B86C8E">
        <w:tc>
          <w:tcPr>
            <w:tcW w:w="710" w:type="dxa"/>
          </w:tcPr>
          <w:p w:rsidR="00DF3280" w:rsidRPr="0049289E" w:rsidRDefault="002E7C78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926FE" w:rsidRDefault="00DF3280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 транспарантов для у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частия в акции «Бессмертный полк»  с портретами  женщ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частниц Великой О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енной войны, тружениц тыла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41D4" w:rsidRPr="0049289E" w:rsidRDefault="00A941D4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F3280" w:rsidRDefault="00DF3280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80" w:rsidRPr="0049289E" w:rsidTr="00B86C8E">
        <w:tc>
          <w:tcPr>
            <w:tcW w:w="710" w:type="dxa"/>
          </w:tcPr>
          <w:p w:rsidR="00DF3280" w:rsidRPr="0049289E" w:rsidRDefault="002E7C78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A941D4" w:rsidRPr="0049289E" w:rsidRDefault="00A941D4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выставок,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 уголков</w:t>
            </w:r>
            <w:r w:rsidR="003730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 xml:space="preserve"> женщинам-ветеранам</w:t>
            </w:r>
            <w:r w:rsidR="00DF3280" w:rsidRPr="00DF3280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 xml:space="preserve">ы в рамках </w:t>
            </w:r>
            <w:r w:rsidR="00DF3280" w:rsidRPr="00DF3280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ого проекта «У войны не женское лицо…»</w:t>
            </w:r>
            <w:r w:rsidR="008902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3280" w:rsidRPr="0049289E" w:rsidRDefault="00DF3280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80" w:rsidRPr="0049289E" w:rsidTr="00B86C8E">
        <w:tc>
          <w:tcPr>
            <w:tcW w:w="710" w:type="dxa"/>
          </w:tcPr>
          <w:p w:rsidR="00DF3280" w:rsidRDefault="002E7C78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E92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926FE" w:rsidRDefault="00DF3280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3730C9">
              <w:rPr>
                <w:rFonts w:ascii="Times New Roman" w:hAnsi="Times New Roman" w:cs="Times New Roman"/>
                <w:sz w:val="28"/>
                <w:szCs w:val="28"/>
              </w:rPr>
              <w:t>публикаций</w:t>
            </w:r>
            <w:r w:rsidR="003730C9" w:rsidRPr="003730C9">
              <w:rPr>
                <w:rFonts w:ascii="Times New Roman" w:hAnsi="Times New Roman" w:cs="Times New Roman"/>
                <w:sz w:val="28"/>
                <w:szCs w:val="28"/>
              </w:rPr>
              <w:t xml:space="preserve"> в СМИ </w:t>
            </w:r>
            <w:r w:rsidR="003730C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3730C9" w:rsidRPr="003730C9">
              <w:rPr>
                <w:rFonts w:ascii="Times New Roman" w:hAnsi="Times New Roman" w:cs="Times New Roman"/>
                <w:sz w:val="28"/>
                <w:szCs w:val="28"/>
              </w:rPr>
              <w:t>проекта «У войны не женское лицо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75D">
              <w:rPr>
                <w:rFonts w:ascii="Times New Roman" w:hAnsi="Times New Roman" w:cs="Times New Roman"/>
                <w:sz w:val="28"/>
                <w:szCs w:val="28"/>
              </w:rPr>
              <w:t xml:space="preserve">(республиканские и местные средства массовой информации, официальные сайты, социальные сети </w:t>
            </w:r>
            <w:r w:rsidRPr="008C675D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proofErr w:type="spellStart"/>
            <w:r w:rsidRPr="008C675D">
              <w:rPr>
                <w:rFonts w:ascii="Times New Roman" w:hAnsi="Times New Roman" w:cs="Times New Roman"/>
                <w:i/>
                <w:sz w:val="28"/>
                <w:szCs w:val="28"/>
              </w:rPr>
              <w:t>увойнынеженскоелицо</w:t>
            </w:r>
            <w:proofErr w:type="spellEnd"/>
            <w:r w:rsidRPr="008C67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730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41D4" w:rsidRPr="00014120" w:rsidRDefault="00A941D4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F3280" w:rsidRPr="0049289E" w:rsidRDefault="00DF3280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80" w:rsidRPr="0049289E" w:rsidTr="00B86C8E">
        <w:tc>
          <w:tcPr>
            <w:tcW w:w="710" w:type="dxa"/>
          </w:tcPr>
          <w:p w:rsidR="00DF3280" w:rsidRDefault="002E7C78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92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F3280" w:rsidRDefault="00DF3280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е ссылки на пу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ликации в СМИ и социальных сетях</w:t>
            </w:r>
            <w:r w:rsidR="00251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26FE" w:rsidRDefault="00E926FE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F3280" w:rsidRPr="0049289E" w:rsidRDefault="00DF3280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C78" w:rsidRPr="0049289E" w:rsidTr="00B86C8E">
        <w:tc>
          <w:tcPr>
            <w:tcW w:w="710" w:type="dxa"/>
          </w:tcPr>
          <w:p w:rsidR="002E7C78" w:rsidRDefault="002E7C78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2E7C78" w:rsidRDefault="0025190A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казанной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 пом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 ветеранам </w:t>
            </w:r>
            <w:r w:rsidR="002E7C78" w:rsidRPr="002E7C78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>, прожив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>в домах-интернатах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 xml:space="preserve"> для престарелых и инвалидов.</w:t>
            </w:r>
          </w:p>
          <w:p w:rsidR="002E7C78" w:rsidRDefault="002E7C78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E7C78" w:rsidRPr="0049289E" w:rsidRDefault="002E7C78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80" w:rsidRPr="0049289E" w:rsidTr="00B86C8E">
        <w:tc>
          <w:tcPr>
            <w:tcW w:w="710" w:type="dxa"/>
          </w:tcPr>
          <w:p w:rsidR="00DF3280" w:rsidRDefault="00DF3280" w:rsidP="002E7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F3280" w:rsidRDefault="00E926FE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формы реализации </w:t>
            </w: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ого проекта «У войны не женское лицо…»</w:t>
            </w:r>
            <w:r w:rsidR="00251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26FE" w:rsidRDefault="00E926FE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F3280" w:rsidRPr="0049289E" w:rsidRDefault="00DF3280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461" w:rsidRPr="0049289E" w:rsidRDefault="006B7461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C80" w:rsidRPr="0049289E" w:rsidRDefault="00511C80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11C80" w:rsidRPr="0049289E" w:rsidSect="00D7186A">
      <w:headerReference w:type="default" r:id="rId9"/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4F4" w:rsidRDefault="006B14F4" w:rsidP="000F00DD">
      <w:pPr>
        <w:spacing w:after="0" w:line="240" w:lineRule="auto"/>
      </w:pPr>
      <w:r>
        <w:separator/>
      </w:r>
    </w:p>
  </w:endnote>
  <w:endnote w:type="continuationSeparator" w:id="0">
    <w:p w:rsidR="006B14F4" w:rsidRDefault="006B14F4" w:rsidP="000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4F4" w:rsidRDefault="006B14F4" w:rsidP="000F00DD">
      <w:pPr>
        <w:spacing w:after="0" w:line="240" w:lineRule="auto"/>
      </w:pPr>
      <w:r>
        <w:separator/>
      </w:r>
    </w:p>
  </w:footnote>
  <w:footnote w:type="continuationSeparator" w:id="0">
    <w:p w:rsidR="006B14F4" w:rsidRDefault="006B14F4" w:rsidP="000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799536"/>
      <w:docPartObj>
        <w:docPartGallery w:val="Page Numbers (Top of Page)"/>
        <w:docPartUnique/>
      </w:docPartObj>
    </w:sdtPr>
    <w:sdtEndPr/>
    <w:sdtContent>
      <w:p w:rsidR="00376DAB" w:rsidRDefault="00376D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C8E">
          <w:rPr>
            <w:noProof/>
          </w:rPr>
          <w:t>3</w:t>
        </w:r>
        <w:r>
          <w:fldChar w:fldCharType="end"/>
        </w:r>
      </w:p>
    </w:sdtContent>
  </w:sdt>
  <w:p w:rsidR="00376DAB" w:rsidRDefault="00376D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B48B7"/>
    <w:multiLevelType w:val="hybridMultilevel"/>
    <w:tmpl w:val="821CF7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DE"/>
    <w:rsid w:val="00010740"/>
    <w:rsid w:val="0001206D"/>
    <w:rsid w:val="00014120"/>
    <w:rsid w:val="000205C2"/>
    <w:rsid w:val="00030870"/>
    <w:rsid w:val="0004037F"/>
    <w:rsid w:val="00040FAF"/>
    <w:rsid w:val="00047EDA"/>
    <w:rsid w:val="00060851"/>
    <w:rsid w:val="000656E2"/>
    <w:rsid w:val="00065F3F"/>
    <w:rsid w:val="00086314"/>
    <w:rsid w:val="00093E1F"/>
    <w:rsid w:val="0009530C"/>
    <w:rsid w:val="000A66CE"/>
    <w:rsid w:val="000C3F58"/>
    <w:rsid w:val="000F00DD"/>
    <w:rsid w:val="000F1A3B"/>
    <w:rsid w:val="00122B4C"/>
    <w:rsid w:val="00122B8D"/>
    <w:rsid w:val="00132E12"/>
    <w:rsid w:val="001401FF"/>
    <w:rsid w:val="001529BA"/>
    <w:rsid w:val="0017250F"/>
    <w:rsid w:val="00183B65"/>
    <w:rsid w:val="001A6C84"/>
    <w:rsid w:val="001A7F35"/>
    <w:rsid w:val="001B5BE9"/>
    <w:rsid w:val="001C53E7"/>
    <w:rsid w:val="001E7BC8"/>
    <w:rsid w:val="0021311D"/>
    <w:rsid w:val="002200A1"/>
    <w:rsid w:val="002306BA"/>
    <w:rsid w:val="00233DE7"/>
    <w:rsid w:val="0025190A"/>
    <w:rsid w:val="00295868"/>
    <w:rsid w:val="002A5C85"/>
    <w:rsid w:val="002C3F24"/>
    <w:rsid w:val="002D1DFB"/>
    <w:rsid w:val="002D7402"/>
    <w:rsid w:val="002E11DE"/>
    <w:rsid w:val="002E7C78"/>
    <w:rsid w:val="002F06F7"/>
    <w:rsid w:val="00314FEA"/>
    <w:rsid w:val="00315FC4"/>
    <w:rsid w:val="0033196B"/>
    <w:rsid w:val="00345E87"/>
    <w:rsid w:val="00370ECE"/>
    <w:rsid w:val="003713D3"/>
    <w:rsid w:val="003730C9"/>
    <w:rsid w:val="00376DAB"/>
    <w:rsid w:val="003B06A2"/>
    <w:rsid w:val="003C5189"/>
    <w:rsid w:val="003E3375"/>
    <w:rsid w:val="003E4168"/>
    <w:rsid w:val="003E78E1"/>
    <w:rsid w:val="003F6771"/>
    <w:rsid w:val="004175DF"/>
    <w:rsid w:val="004315BB"/>
    <w:rsid w:val="0049289E"/>
    <w:rsid w:val="004B4F31"/>
    <w:rsid w:val="004E3949"/>
    <w:rsid w:val="004E588D"/>
    <w:rsid w:val="00501645"/>
    <w:rsid w:val="00511C80"/>
    <w:rsid w:val="00535CF5"/>
    <w:rsid w:val="0057045B"/>
    <w:rsid w:val="0057135B"/>
    <w:rsid w:val="005A07F9"/>
    <w:rsid w:val="005A427E"/>
    <w:rsid w:val="005B3C1C"/>
    <w:rsid w:val="005C7DB6"/>
    <w:rsid w:val="005E5819"/>
    <w:rsid w:val="006058EE"/>
    <w:rsid w:val="006143D4"/>
    <w:rsid w:val="006278B9"/>
    <w:rsid w:val="00634E21"/>
    <w:rsid w:val="00641E34"/>
    <w:rsid w:val="0065610E"/>
    <w:rsid w:val="00661C26"/>
    <w:rsid w:val="00667BB2"/>
    <w:rsid w:val="00690E7E"/>
    <w:rsid w:val="006911B4"/>
    <w:rsid w:val="006B14F4"/>
    <w:rsid w:val="006B5692"/>
    <w:rsid w:val="006B62E1"/>
    <w:rsid w:val="006B7461"/>
    <w:rsid w:val="006C2F66"/>
    <w:rsid w:val="006C5EC5"/>
    <w:rsid w:val="006D425E"/>
    <w:rsid w:val="006F66DE"/>
    <w:rsid w:val="0072307A"/>
    <w:rsid w:val="00755815"/>
    <w:rsid w:val="00777740"/>
    <w:rsid w:val="00785FC5"/>
    <w:rsid w:val="007903F2"/>
    <w:rsid w:val="007A10C4"/>
    <w:rsid w:val="007A7FF6"/>
    <w:rsid w:val="007D2444"/>
    <w:rsid w:val="007E02A8"/>
    <w:rsid w:val="007F1A98"/>
    <w:rsid w:val="0080103A"/>
    <w:rsid w:val="0080339B"/>
    <w:rsid w:val="00807419"/>
    <w:rsid w:val="00816726"/>
    <w:rsid w:val="00824436"/>
    <w:rsid w:val="00836B03"/>
    <w:rsid w:val="00837B81"/>
    <w:rsid w:val="00860A37"/>
    <w:rsid w:val="00866691"/>
    <w:rsid w:val="0087410D"/>
    <w:rsid w:val="008902A4"/>
    <w:rsid w:val="00893669"/>
    <w:rsid w:val="008957CD"/>
    <w:rsid w:val="008A1554"/>
    <w:rsid w:val="008C5027"/>
    <w:rsid w:val="008C675D"/>
    <w:rsid w:val="008D7001"/>
    <w:rsid w:val="008E3095"/>
    <w:rsid w:val="008E4701"/>
    <w:rsid w:val="008E5FCA"/>
    <w:rsid w:val="008F5E78"/>
    <w:rsid w:val="00901DDD"/>
    <w:rsid w:val="00917095"/>
    <w:rsid w:val="009210B5"/>
    <w:rsid w:val="00935185"/>
    <w:rsid w:val="00966FB6"/>
    <w:rsid w:val="00975A79"/>
    <w:rsid w:val="00984120"/>
    <w:rsid w:val="009A0872"/>
    <w:rsid w:val="009B5537"/>
    <w:rsid w:val="009C7FA4"/>
    <w:rsid w:val="009D1BD9"/>
    <w:rsid w:val="009D2ED5"/>
    <w:rsid w:val="009E3D20"/>
    <w:rsid w:val="00A432FA"/>
    <w:rsid w:val="00A52FD1"/>
    <w:rsid w:val="00A6057E"/>
    <w:rsid w:val="00A64F17"/>
    <w:rsid w:val="00A72DDD"/>
    <w:rsid w:val="00A800D9"/>
    <w:rsid w:val="00A941D4"/>
    <w:rsid w:val="00AA2B7A"/>
    <w:rsid w:val="00AA5184"/>
    <w:rsid w:val="00AA6B7E"/>
    <w:rsid w:val="00AB05E1"/>
    <w:rsid w:val="00AB1A0A"/>
    <w:rsid w:val="00AD2FDE"/>
    <w:rsid w:val="00AE0B22"/>
    <w:rsid w:val="00B207FD"/>
    <w:rsid w:val="00B23BF2"/>
    <w:rsid w:val="00B26009"/>
    <w:rsid w:val="00B3446F"/>
    <w:rsid w:val="00B42D91"/>
    <w:rsid w:val="00B60A32"/>
    <w:rsid w:val="00B678F3"/>
    <w:rsid w:val="00B86C8E"/>
    <w:rsid w:val="00B90B51"/>
    <w:rsid w:val="00B9441A"/>
    <w:rsid w:val="00BA320B"/>
    <w:rsid w:val="00BE7097"/>
    <w:rsid w:val="00BE77D5"/>
    <w:rsid w:val="00BF2CA1"/>
    <w:rsid w:val="00BF5650"/>
    <w:rsid w:val="00C20D25"/>
    <w:rsid w:val="00C22285"/>
    <w:rsid w:val="00C23D5D"/>
    <w:rsid w:val="00C363CC"/>
    <w:rsid w:val="00C50373"/>
    <w:rsid w:val="00C6395D"/>
    <w:rsid w:val="00CA4290"/>
    <w:rsid w:val="00CC047F"/>
    <w:rsid w:val="00CD12A3"/>
    <w:rsid w:val="00CE5BDB"/>
    <w:rsid w:val="00D23C07"/>
    <w:rsid w:val="00D24E5A"/>
    <w:rsid w:val="00D350C0"/>
    <w:rsid w:val="00D456F3"/>
    <w:rsid w:val="00D554BD"/>
    <w:rsid w:val="00D62A05"/>
    <w:rsid w:val="00D7186A"/>
    <w:rsid w:val="00D73898"/>
    <w:rsid w:val="00D77E33"/>
    <w:rsid w:val="00D96613"/>
    <w:rsid w:val="00DC3296"/>
    <w:rsid w:val="00DD06D5"/>
    <w:rsid w:val="00DD50B0"/>
    <w:rsid w:val="00DF3280"/>
    <w:rsid w:val="00E027A5"/>
    <w:rsid w:val="00E2665D"/>
    <w:rsid w:val="00E27483"/>
    <w:rsid w:val="00E65184"/>
    <w:rsid w:val="00E769AA"/>
    <w:rsid w:val="00E926FE"/>
    <w:rsid w:val="00E9281E"/>
    <w:rsid w:val="00EB60AF"/>
    <w:rsid w:val="00ED5282"/>
    <w:rsid w:val="00ED73C1"/>
    <w:rsid w:val="00EF127C"/>
    <w:rsid w:val="00F02A04"/>
    <w:rsid w:val="00F124C8"/>
    <w:rsid w:val="00F15B35"/>
    <w:rsid w:val="00F214B4"/>
    <w:rsid w:val="00F40F57"/>
    <w:rsid w:val="00F43B80"/>
    <w:rsid w:val="00F46531"/>
    <w:rsid w:val="00F54658"/>
    <w:rsid w:val="00F71AEA"/>
    <w:rsid w:val="00F8611B"/>
    <w:rsid w:val="00F96AEC"/>
    <w:rsid w:val="00FB44AB"/>
    <w:rsid w:val="00FF0170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797F-6D1E-47B1-8835-C98B1E95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Гарнаева Лейсан Фаритовна</cp:lastModifiedBy>
  <cp:revision>23</cp:revision>
  <cp:lastPrinted>2020-02-27T12:33:00Z</cp:lastPrinted>
  <dcterms:created xsi:type="dcterms:W3CDTF">2020-02-27T05:19:00Z</dcterms:created>
  <dcterms:modified xsi:type="dcterms:W3CDTF">2020-02-28T11:03:00Z</dcterms:modified>
</cp:coreProperties>
</file>